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Pr="00504F6C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504F6C">
        <w:rPr>
          <w:rFonts w:cs="Arial"/>
        </w:rPr>
        <w:tab/>
      </w:r>
    </w:p>
    <w:p w14:paraId="48D7F6EA" w14:textId="77777777" w:rsidR="00304C51" w:rsidRPr="00504F6C" w:rsidRDefault="00F208F7">
      <w:pPr>
        <w:pStyle w:val="Ttulo"/>
        <w:spacing w:before="0" w:after="0"/>
        <w:rPr>
          <w:rFonts w:cs="Arial"/>
        </w:rPr>
      </w:pPr>
      <w:r w:rsidRPr="00504F6C">
        <w:rPr>
          <w:rFonts w:cs="Arial"/>
        </w:rPr>
        <w:t>Fatec Connect</w:t>
      </w:r>
    </w:p>
    <w:p w14:paraId="20283B5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Pr="00504F6C" w:rsidRDefault="008F15C2">
      <w:pPr>
        <w:pStyle w:val="Nomedoaluno"/>
        <w:rPr>
          <w:rFonts w:cs="Arial"/>
        </w:rPr>
      </w:pPr>
      <w:r w:rsidRPr="00504F6C">
        <w:rPr>
          <w:rFonts w:cs="Arial"/>
        </w:rPr>
        <w:t>Antonio Menelau da Silva Neto</w:t>
      </w:r>
      <w:r w:rsidR="00EC1795" w:rsidRPr="00504F6C">
        <w:rPr>
          <w:rFonts w:cs="Arial"/>
        </w:rPr>
        <w:t xml:space="preserve">; </w:t>
      </w:r>
      <w:r w:rsidRPr="00504F6C">
        <w:rPr>
          <w:rFonts w:cs="Arial"/>
        </w:rPr>
        <w:t>João Paulo da Silva Feliciano</w:t>
      </w:r>
    </w:p>
    <w:p w14:paraId="5512CB57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4D0FA870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Discente(s) do Curs</w:t>
      </w:r>
      <w:r w:rsidR="008F15C2" w:rsidRPr="00504F6C">
        <w:rPr>
          <w:rFonts w:cs="Arial"/>
        </w:rPr>
        <w:t>o ADS</w:t>
      </w:r>
    </w:p>
    <w:p w14:paraId="6CBDB6B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  <w:b/>
        </w:rPr>
        <w:t>Fabio Medeiros Faria</w:t>
      </w:r>
    </w:p>
    <w:p w14:paraId="5233881F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1DF9F929" w14:textId="77777777" w:rsidR="00304C51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</w:rPr>
        <w:t>Docente do curso ADS</w:t>
      </w:r>
    </w:p>
    <w:p w14:paraId="19D862F4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Pr="00504F6C" w:rsidRDefault="00304C51">
      <w:pPr>
        <w:rPr>
          <w:rFonts w:ascii="Arial" w:hAnsi="Arial" w:cs="Arial"/>
        </w:rPr>
        <w:sectPr w:rsidR="00304C51" w:rsidRPr="00504F6C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Pr="00504F6C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Pr="00504F6C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 w:rsidRPr="00504F6C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504F6C">
        <w:rPr>
          <w:rFonts w:ascii="Arial" w:hAnsi="Arial" w:cs="Arial"/>
          <w:sz w:val="24"/>
          <w:szCs w:val="24"/>
        </w:rPr>
        <w:t>conteúdo</w:t>
      </w:r>
      <w:r w:rsidRPr="00504F6C">
        <w:rPr>
          <w:rFonts w:ascii="Arial" w:hAnsi="Arial" w:cs="Arial"/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504F6C" w:rsidRDefault="008F15C2" w:rsidP="00A4309D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Pr="00504F6C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504F6C"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4C42044" w14:textId="77777777" w:rsidTr="009779DB">
        <w:tc>
          <w:tcPr>
            <w:tcW w:w="4320" w:type="dxa"/>
          </w:tcPr>
          <w:p w14:paraId="19E02D64" w14:textId="05EE34A5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A178B89" w14:textId="77777777" w:rsidTr="000E5FCF">
        <w:tc>
          <w:tcPr>
            <w:tcW w:w="8640" w:type="dxa"/>
            <w:gridSpan w:val="2"/>
          </w:tcPr>
          <w:p w14:paraId="2316BB2E" w14:textId="1F63068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novos usuários realizem o cadastro, informando nome, e-mail e senha.</w:t>
            </w:r>
          </w:p>
        </w:tc>
      </w:tr>
    </w:tbl>
    <w:p w14:paraId="3450C69C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35EC84B" w14:textId="77777777" w:rsidTr="009779DB">
        <w:tc>
          <w:tcPr>
            <w:tcW w:w="4320" w:type="dxa"/>
          </w:tcPr>
          <w:p w14:paraId="19E01F3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5499C4E4" w14:textId="77777777" w:rsidTr="00BF0DBB">
        <w:tc>
          <w:tcPr>
            <w:tcW w:w="8640" w:type="dxa"/>
            <w:gridSpan w:val="2"/>
          </w:tcPr>
          <w:p w14:paraId="66368504" w14:textId="4F16DB0D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acessem a plataforma por meio do e-mail e senha previamente cadastrados.</w:t>
            </w:r>
          </w:p>
        </w:tc>
      </w:tr>
    </w:tbl>
    <w:p w14:paraId="2A2341E3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BBE77E0" w14:textId="77777777" w:rsidTr="009779DB">
        <w:tc>
          <w:tcPr>
            <w:tcW w:w="4320" w:type="dxa"/>
          </w:tcPr>
          <w:p w14:paraId="25A359E3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75F124F4" w14:textId="77777777" w:rsidTr="00DA06F3">
        <w:tc>
          <w:tcPr>
            <w:tcW w:w="8640" w:type="dxa"/>
            <w:gridSpan w:val="2"/>
          </w:tcPr>
          <w:p w14:paraId="5509D9B0" w14:textId="15BFBC3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usuário edite as informações do próprio perfil, como a foto de perfil e a biografia.</w:t>
            </w:r>
          </w:p>
        </w:tc>
      </w:tr>
    </w:tbl>
    <w:p w14:paraId="3F2393AF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51F9492A" w14:textId="77777777" w:rsidTr="009779DB">
        <w:tc>
          <w:tcPr>
            <w:tcW w:w="4320" w:type="dxa"/>
          </w:tcPr>
          <w:p w14:paraId="52E581E8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2B020623" w14:textId="77777777" w:rsidTr="00080F04">
        <w:tc>
          <w:tcPr>
            <w:tcW w:w="8640" w:type="dxa"/>
            <w:gridSpan w:val="2"/>
          </w:tcPr>
          <w:p w14:paraId="6378C3F2" w14:textId="40B1B2A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publiquem conteúdos, informando um título e um texto.</w:t>
            </w:r>
          </w:p>
        </w:tc>
      </w:tr>
    </w:tbl>
    <w:p w14:paraId="399BF04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913738" w14:textId="77777777" w:rsidTr="009779DB">
        <w:tc>
          <w:tcPr>
            <w:tcW w:w="4320" w:type="dxa"/>
          </w:tcPr>
          <w:p w14:paraId="2E5E1B2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B7C134C" w14:textId="77777777" w:rsidTr="007C593F">
        <w:tc>
          <w:tcPr>
            <w:tcW w:w="8640" w:type="dxa"/>
            <w:gridSpan w:val="2"/>
          </w:tcPr>
          <w:p w14:paraId="78003848" w14:textId="788E13FB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administrador exclua publicações da plataforma, removendo o conteúdo permanentemente.</w:t>
            </w:r>
          </w:p>
        </w:tc>
      </w:tr>
    </w:tbl>
    <w:p w14:paraId="21FD2F3D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E4EE70C" w14:textId="77777777" w:rsidTr="009779DB">
        <w:tc>
          <w:tcPr>
            <w:tcW w:w="4320" w:type="dxa"/>
          </w:tcPr>
          <w:p w14:paraId="090A0ED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6E2AC9FF" w14:textId="77777777" w:rsidTr="006E5539">
        <w:tc>
          <w:tcPr>
            <w:tcW w:w="8640" w:type="dxa"/>
            <w:gridSpan w:val="2"/>
          </w:tcPr>
          <w:p w14:paraId="04027AB9" w14:textId="7D303793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registrados adicionem comentários às publicações de outros membros da plataforma.</w:t>
            </w:r>
          </w:p>
        </w:tc>
      </w:tr>
    </w:tbl>
    <w:p w14:paraId="080FEC94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96250AA" w14:textId="77777777" w:rsidTr="009779DB">
        <w:tc>
          <w:tcPr>
            <w:tcW w:w="4320" w:type="dxa"/>
          </w:tcPr>
          <w:p w14:paraId="65F3A6C1" w14:textId="519A457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="00321B51" w:rsidRPr="00321B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321B51" w:rsidRPr="00321B51">
              <w:t xml:space="preserve">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Métrica de Atividade de Conta</w:t>
            </w:r>
          </w:p>
        </w:tc>
        <w:tc>
          <w:tcPr>
            <w:tcW w:w="4320" w:type="dxa"/>
          </w:tcPr>
          <w:p w14:paraId="4F5134C5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41067841" w14:textId="77777777" w:rsidTr="00DA0238">
        <w:tc>
          <w:tcPr>
            <w:tcW w:w="8640" w:type="dxa"/>
            <w:gridSpan w:val="2"/>
          </w:tcPr>
          <w:p w14:paraId="4BBD8790" w14:textId="7942171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gistra automaticamente a data de criação da conta no momento do cadastro e atualiza a data do último login a cada novo acesso.</w:t>
            </w:r>
          </w:p>
        </w:tc>
      </w:tr>
    </w:tbl>
    <w:p w14:paraId="7C9F0B86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504F6C" w14:paraId="4CEA5ECB" w14:textId="77777777" w:rsidTr="008932A1">
        <w:tc>
          <w:tcPr>
            <w:tcW w:w="4320" w:type="dxa"/>
          </w:tcPr>
          <w:p w14:paraId="12959566" w14:textId="73AFB8A1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0F911BF6" w14:textId="77777777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504F6C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36926C9B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move automaticamente todos os comentários vinculados ao post que for excluído, mantendo a consistência das informações armazenadas.</w:t>
            </w:r>
          </w:p>
        </w:tc>
      </w:tr>
    </w:tbl>
    <w:p w14:paraId="67FDE70C" w14:textId="77777777" w:rsidR="003D455E" w:rsidRPr="00504F6C" w:rsidRDefault="003D455E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A1860" w14:textId="77777777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bCs/>
          <w:sz w:val="28"/>
          <w:szCs w:val="28"/>
        </w:rPr>
        <w:br w:type="page"/>
      </w:r>
    </w:p>
    <w:p w14:paraId="789EDD95" w14:textId="77777777" w:rsidR="00AA47DA" w:rsidRPr="00504F6C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6C280C6" w14:textId="77777777" w:rsidR="00AA47DA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</w:p>
    <w:p w14:paraId="5402CE09" w14:textId="0F6E3D4F" w:rsidR="00DC7FA7" w:rsidRPr="00DC7FA7" w:rsidRDefault="00DC7FA7" w:rsidP="00DC7FA7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DC7FA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F2044F9" wp14:editId="551067F8">
            <wp:extent cx="5514975" cy="5514975"/>
            <wp:effectExtent l="0" t="0" r="0" b="0"/>
            <wp:docPr id="17139284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C938" w14:textId="7D6D52ED" w:rsidR="0008618D" w:rsidRPr="0008618D" w:rsidRDefault="0008618D" w:rsidP="0008618D">
      <w:pPr>
        <w:suppressAutoHyphens w:val="0"/>
        <w:spacing w:after="0" w:line="240" w:lineRule="auto"/>
        <w:rPr>
          <w:sz w:val="24"/>
          <w:szCs w:val="24"/>
        </w:rPr>
      </w:pPr>
      <w:r w:rsidRPr="0008618D">
        <w:rPr>
          <w:noProof/>
          <w:sz w:val="24"/>
          <w:szCs w:val="24"/>
        </w:rPr>
        <w:lastRenderedPageBreak/>
        <w:drawing>
          <wp:inline distT="0" distB="0" distL="0" distR="0" wp14:anchorId="489FF0E1" wp14:editId="66134070">
            <wp:extent cx="5760085" cy="5220970"/>
            <wp:effectExtent l="0" t="0" r="0" b="0"/>
            <wp:docPr id="828760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F6E4" w14:textId="246BE7CD" w:rsidR="006E3A01" w:rsidRPr="0008618D" w:rsidRDefault="006E3A01" w:rsidP="00DC7FA7">
      <w:pPr>
        <w:suppressAutoHyphens w:val="0"/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8"/>
          <w:szCs w:val="28"/>
        </w:rPr>
      </w:pPr>
    </w:p>
    <w:p w14:paraId="03181D81" w14:textId="516F4C19" w:rsidR="003D455E" w:rsidRPr="00504F6C" w:rsidRDefault="003D455E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D9F6196" w14:textId="77777777" w:rsidR="00AA47DA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E86908" w14:textId="07667D68" w:rsidR="00AA47DA" w:rsidRPr="00504F6C" w:rsidRDefault="00B17D41" w:rsidP="00AA47DA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504F6C">
        <w:rPr>
          <w:rFonts w:ascii="Arial" w:hAnsi="Arial" w:cs="Arial"/>
          <w:color w:val="000000"/>
          <w:sz w:val="28"/>
          <w:szCs w:val="28"/>
        </w:rPr>
        <w:t>Cadastrar</w:t>
      </w:r>
      <w:r w:rsidR="00AA47DA" w:rsidRPr="00504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4F6C">
        <w:rPr>
          <w:rFonts w:ascii="Arial" w:hAnsi="Arial" w:cs="Arial"/>
          <w:color w:val="000000"/>
          <w:sz w:val="28"/>
          <w:szCs w:val="28"/>
        </w:rPr>
        <w:t>Usuário</w:t>
      </w:r>
    </w:p>
    <w:p w14:paraId="0144DFE5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FF0301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Sumário</w:t>
      </w:r>
      <w:r w:rsidRPr="00AA47DA">
        <w:rPr>
          <w:rFonts w:ascii="Arial" w:hAnsi="Arial" w:cs="Arial"/>
          <w:color w:val="000000"/>
          <w:sz w:val="24"/>
          <w:szCs w:val="24"/>
        </w:rPr>
        <w:t>: Permite que um novo usuário se registre na plataforma.</w:t>
      </w:r>
      <w:r w:rsidRPr="00AA47DA">
        <w:rPr>
          <w:rFonts w:ascii="Arial" w:hAnsi="Arial" w:cs="Arial"/>
          <w:color w:val="000000"/>
          <w:sz w:val="24"/>
          <w:szCs w:val="24"/>
        </w:rPr>
        <w:br/>
      </w:r>
    </w:p>
    <w:p w14:paraId="113B5813" w14:textId="11124526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Ator Principal</w:t>
      </w:r>
      <w:r w:rsidRPr="00AA47D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4F6C">
        <w:rPr>
          <w:rFonts w:ascii="Arial" w:hAnsi="Arial" w:cs="Arial"/>
          <w:color w:val="000000"/>
          <w:sz w:val="24"/>
          <w:szCs w:val="24"/>
        </w:rPr>
        <w:t>Usuário</w:t>
      </w:r>
      <w:r w:rsidR="00B17D41" w:rsidRPr="00504F6C">
        <w:rPr>
          <w:rFonts w:ascii="Arial" w:hAnsi="Arial" w:cs="Arial"/>
          <w:color w:val="000000"/>
          <w:sz w:val="24"/>
          <w:szCs w:val="24"/>
        </w:rPr>
        <w:t>/Administrador</w:t>
      </w:r>
    </w:p>
    <w:p w14:paraId="6BD577DD" w14:textId="5CFA8133" w:rsidR="00AA47DA" w:rsidRPr="00AA47DA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br/>
      </w: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Cenário Principal:</w:t>
      </w:r>
    </w:p>
    <w:p w14:paraId="7764451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acessa a tela de cadastro.</w:t>
      </w:r>
    </w:p>
    <w:p w14:paraId="5CBC0555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informa nome, e-mail e senha.</w:t>
      </w:r>
    </w:p>
    <w:p w14:paraId="342576B4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valida os dados informados.</w:t>
      </w:r>
    </w:p>
    <w:p w14:paraId="1C47B5A7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salva os dados no banco de dados.</w:t>
      </w:r>
    </w:p>
    <w:p w14:paraId="06108E7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informa que o cadastro foi realizado com sucesso.</w:t>
      </w:r>
    </w:p>
    <w:p w14:paraId="3CEB7C7D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9194E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4F6C">
        <w:rPr>
          <w:rFonts w:ascii="Arial" w:hAnsi="Arial" w:cs="Arial"/>
          <w:b/>
          <w:bCs/>
          <w:color w:val="000000"/>
          <w:sz w:val="24"/>
          <w:szCs w:val="24"/>
        </w:rPr>
        <w:t>Cenário Secundário:</w:t>
      </w:r>
    </w:p>
    <w:p w14:paraId="2055D04C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1. Campos obrigatórios não preenchidos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há campos obrigatórios em branco.</w:t>
      </w:r>
    </w:p>
    <w:p w14:paraId="3358865A" w14:textId="5EA7B854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2. E-mail já cadastrado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o e-mail já está em uso.</w:t>
      </w:r>
    </w:p>
    <w:p w14:paraId="26320039" w14:textId="77777777" w:rsidR="00AA47DA" w:rsidRPr="00504F6C" w:rsidRDefault="00AA47DA" w:rsidP="00AA47DA">
      <w:pPr>
        <w:suppressAutoHyphens w:val="0"/>
        <w:spacing w:before="120" w:after="12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0A08C7" w14:textId="2592C9B3" w:rsidR="00AA47DA" w:rsidRPr="00504F6C" w:rsidRDefault="00AA47DA" w:rsidP="00AA47DA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Style w:val="Forte"/>
          <w:rFonts w:ascii="Arial" w:hAnsi="Arial" w:cs="Arial"/>
          <w:b w:val="0"/>
          <w:bCs w:val="0"/>
          <w:sz w:val="28"/>
          <w:szCs w:val="28"/>
        </w:rPr>
        <w:t>Fazer Login</w:t>
      </w:r>
    </w:p>
    <w:p w14:paraId="167A8788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740815DE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um usuário autenticado acesse a plataforma.</w:t>
      </w:r>
    </w:p>
    <w:p w14:paraId="5AE18EBF" w14:textId="7CC74796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="00B17D41" w:rsidRPr="00504F6C">
        <w:rPr>
          <w:rFonts w:ascii="Arial" w:hAnsi="Arial" w:cs="Arial"/>
        </w:rPr>
        <w:t>/Administrador</w:t>
      </w:r>
    </w:p>
    <w:p w14:paraId="1B40C611" w14:textId="44570EDA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1EFB349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login.</w:t>
      </w:r>
    </w:p>
    <w:p w14:paraId="261E8550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e-mail e senha.</w:t>
      </w:r>
    </w:p>
    <w:p w14:paraId="7BED27D3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as credenciais.</w:t>
      </w:r>
    </w:p>
    <w:p w14:paraId="541DBAB8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utentica o usuário.</w:t>
      </w:r>
    </w:p>
    <w:p w14:paraId="1391026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direciona para a área logada.</w:t>
      </w:r>
    </w:p>
    <w:p w14:paraId="439849E1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3D170AC8" w14:textId="6CF3943F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E-mail ou senha invál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que as credenciais estão incorretas.</w:t>
      </w:r>
    </w:p>
    <w:p w14:paraId="1B9907A8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7FB9437" w14:textId="7B9E1D2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Editar Perfil</w:t>
      </w:r>
    </w:p>
    <w:p w14:paraId="00CA1092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25AE332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altere as informações do perfil.</w:t>
      </w:r>
    </w:p>
    <w:p w14:paraId="1C2E9812" w14:textId="21D04878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C0E4329" w14:textId="26EE39DD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4A3366AB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página de edição do perfil.</w:t>
      </w:r>
    </w:p>
    <w:p w14:paraId="30F681D1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ltera informações como foto e biografia.</w:t>
      </w:r>
    </w:p>
    <w:p w14:paraId="7BDF04A4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35C1FFFD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os dados no banco.</w:t>
      </w:r>
    </w:p>
    <w:p w14:paraId="6E8662DA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nforma que o perfil foi atualizado com sucesso.</w:t>
      </w:r>
    </w:p>
    <w:p w14:paraId="264C61F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DFE9A90" w14:textId="4E78EC0D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lastRenderedPageBreak/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inválidos ou formatos incorret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exibe mensagens de erro apropriadas.</w:t>
      </w:r>
    </w:p>
    <w:p w14:paraId="30EE4266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25F4C7B" w14:textId="0D017F6F" w:rsidR="00B17D41" w:rsidRPr="00504F6C" w:rsidRDefault="00B17D41" w:rsidP="00B17D41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Criar Post</w:t>
      </w:r>
    </w:p>
    <w:p w14:paraId="5F787821" w14:textId="77777777" w:rsidR="00B17D41" w:rsidRPr="00504F6C" w:rsidRDefault="00B17D41" w:rsidP="00B17D41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04637D2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publique um novo conteúdo.</w:t>
      </w:r>
    </w:p>
    <w:p w14:paraId="4449E8B2" w14:textId="6335A70C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429BC68" w14:textId="77C46454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002DD64D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criação de post.</w:t>
      </w:r>
    </w:p>
    <w:p w14:paraId="7982E677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título e texto da publicação.</w:t>
      </w:r>
    </w:p>
    <w:p w14:paraId="2DD060AA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2E191E2B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salva o post no banco de dados.</w:t>
      </w:r>
    </w:p>
    <w:p w14:paraId="14A72B3E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exibe a publicação com sucesso.</w:t>
      </w:r>
    </w:p>
    <w:p w14:paraId="1C02844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32B84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obrigatórios não preench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o usuário.</w:t>
      </w:r>
    </w:p>
    <w:p w14:paraId="37F9F1B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8A1991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F6745A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060D9B9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9E18049" w14:textId="2CECB263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Excluir Post</w:t>
      </w:r>
    </w:p>
    <w:p w14:paraId="60F2227A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53EFBF34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o administrador remova uma publicação.</w:t>
      </w:r>
    </w:p>
    <w:p w14:paraId="6B5FD5A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746C507C" w14:textId="2F870F39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7A58A1B9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acessa a lista de posts.</w:t>
      </w:r>
    </w:p>
    <w:p w14:paraId="35414000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seleciona o post a ser excluído.</w:t>
      </w:r>
    </w:p>
    <w:p w14:paraId="23411B57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olicita confirmação.</w:t>
      </w:r>
    </w:p>
    <w:p w14:paraId="13C29C32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confirma.</w:t>
      </w:r>
    </w:p>
    <w:p w14:paraId="2BEED77F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remove o post do banco de dados.</w:t>
      </w:r>
    </w:p>
    <w:p w14:paraId="04CDF8DC" w14:textId="77777777" w:rsidR="00B17D41" w:rsidRPr="00504F6C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informa que a exclusão foi realizada com sucesso.</w:t>
      </w:r>
    </w:p>
    <w:p w14:paraId="2ECACE9B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D0BB9A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Administrador cancela a exclusã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retorna à lista de posts.</w:t>
      </w:r>
    </w:p>
    <w:p w14:paraId="6193F4F8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53B8525" w14:textId="6AD67C04" w:rsidR="00B17D41" w:rsidRPr="00504F6C" w:rsidRDefault="00B17D41" w:rsidP="00DC7FA7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Comentar Post</w:t>
      </w:r>
    </w:p>
    <w:p w14:paraId="2BC9147E" w14:textId="77777777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67942F6F" w14:textId="77777777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usuários comentem publicações.</w:t>
      </w:r>
    </w:p>
    <w:p w14:paraId="25BD9090" w14:textId="4619846E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</w:t>
      </w:r>
      <w:r w:rsidRPr="00B17D41">
        <w:rPr>
          <w:rFonts w:ascii="Arial" w:hAnsi="Arial" w:cs="Arial"/>
        </w:rPr>
        <w:t>Administrador</w:t>
      </w:r>
    </w:p>
    <w:p w14:paraId="103BE422" w14:textId="4C72C924" w:rsidR="00DC7FA7" w:rsidRPr="00DC7FA7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  <w:b/>
          <w:bCs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64ABA72B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Administrador acessa a área de estatísticas.</w:t>
      </w:r>
    </w:p>
    <w:p w14:paraId="28390D04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consulta o banco de dados em busca dos usuários cadastrados.</w:t>
      </w:r>
    </w:p>
    <w:p w14:paraId="2FB5179D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recupera e exibe a lista de usuários com as seguintes informações:</w:t>
      </w:r>
    </w:p>
    <w:p w14:paraId="5157AE9C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2291" w:hanging="1440"/>
        <w:rPr>
          <w:rFonts w:ascii="Arial" w:hAnsi="Arial" w:cs="Arial"/>
        </w:rPr>
      </w:pPr>
      <w:r w:rsidRPr="00DC7FA7">
        <w:rPr>
          <w:rFonts w:ascii="Arial" w:hAnsi="Arial" w:cs="Arial"/>
        </w:rPr>
        <w:t>Nome</w:t>
      </w:r>
    </w:p>
    <w:p w14:paraId="2BD288F0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851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Data de criação da conta</w:t>
      </w:r>
    </w:p>
    <w:p w14:paraId="46DC391A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851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Data do último login</w:t>
      </w:r>
    </w:p>
    <w:p w14:paraId="09877317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apresenta os dados em formato de tabela na interface.</w:t>
      </w:r>
    </w:p>
    <w:p w14:paraId="14545AC7" w14:textId="2C56E843" w:rsidR="00B17D41" w:rsidRPr="00B17D41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10E426E" w14:textId="77777777" w:rsidR="00DC7FA7" w:rsidRPr="00DC7FA7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</w:r>
      <w:r w:rsidR="00DC7FA7" w:rsidRPr="00DC7FA7">
        <w:rPr>
          <w:rFonts w:ascii="Arial" w:hAnsi="Arial" w:cs="Arial"/>
        </w:rPr>
        <w:t>2.1. Não há usuários cadastrados.</w:t>
      </w:r>
      <w:r w:rsidR="00DC7FA7" w:rsidRPr="00DC7FA7">
        <w:rPr>
          <w:rFonts w:ascii="Arial" w:hAnsi="Arial" w:cs="Arial"/>
        </w:rPr>
        <w:br/>
      </w:r>
      <w:r w:rsidR="00DC7FA7" w:rsidRPr="00DC7FA7">
        <w:rPr>
          <w:rFonts w:ascii="Arial" w:hAnsi="Arial" w:cs="Arial"/>
        </w:rPr>
        <w:t> </w:t>
      </w:r>
      <w:r w:rsidR="00DC7FA7" w:rsidRPr="00DC7FA7">
        <w:rPr>
          <w:rFonts w:ascii="Arial" w:hAnsi="Arial" w:cs="Arial"/>
        </w:rPr>
        <w:t> </w:t>
      </w:r>
      <w:r w:rsidR="00DC7FA7" w:rsidRPr="00DC7FA7">
        <w:rPr>
          <w:rFonts w:ascii="Arial" w:hAnsi="Arial" w:cs="Arial"/>
        </w:rPr>
        <w:t>→ Sistema informa que não há dados para exibir.</w:t>
      </w:r>
    </w:p>
    <w:p w14:paraId="6B171FB2" w14:textId="77777777" w:rsidR="00DC7FA7" w:rsidRPr="00DC7FA7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DC7FA7">
        <w:rPr>
          <w:rFonts w:ascii="Arial" w:hAnsi="Arial" w:cs="Arial"/>
        </w:rPr>
        <w:t>2.2. Erro ao conectar com o banco de dados.</w:t>
      </w:r>
      <w:r w:rsidRPr="00DC7FA7">
        <w:rPr>
          <w:rFonts w:ascii="Arial" w:hAnsi="Arial" w:cs="Arial"/>
        </w:rPr>
        <w:br/>
      </w:r>
      <w:r w:rsidRPr="00DC7FA7">
        <w:rPr>
          <w:rFonts w:ascii="Arial" w:hAnsi="Arial" w:cs="Arial"/>
        </w:rPr>
        <w:t> </w:t>
      </w:r>
      <w:r w:rsidRPr="00DC7FA7">
        <w:rPr>
          <w:rFonts w:ascii="Arial" w:hAnsi="Arial" w:cs="Arial"/>
        </w:rPr>
        <w:t> </w:t>
      </w:r>
      <w:r w:rsidRPr="00DC7FA7">
        <w:rPr>
          <w:rFonts w:ascii="Arial" w:hAnsi="Arial" w:cs="Arial"/>
        </w:rPr>
        <w:t>→ Sistema exibe mensagem de erro técnico e recomenda tentar novamente mais tarde.</w:t>
      </w:r>
    </w:p>
    <w:p w14:paraId="413C5246" w14:textId="7127D02B" w:rsidR="00504F6C" w:rsidRDefault="00504F6C" w:rsidP="00DC7FA7">
      <w:pPr>
        <w:pStyle w:val="NormalWeb"/>
        <w:spacing w:before="120" w:beforeAutospacing="0" w:after="120" w:afterAutospacing="0"/>
        <w:rPr>
          <w:rStyle w:val="Forte"/>
          <w:rFonts w:ascii="Arial" w:hAnsi="Arial" w:cs="Arial"/>
        </w:rPr>
      </w:pPr>
    </w:p>
    <w:p w14:paraId="54FCEB1D" w14:textId="74F05C8E" w:rsidR="00DC7FA7" w:rsidRPr="00504F6C" w:rsidRDefault="00DC7FA7" w:rsidP="00DC7FA7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DC7FA7">
        <w:rPr>
          <w:rFonts w:ascii="Arial" w:hAnsi="Arial" w:cs="Arial"/>
          <w:sz w:val="28"/>
          <w:szCs w:val="28"/>
        </w:rPr>
        <w:t>Visualizar Métricas de Conta</w:t>
      </w:r>
    </w:p>
    <w:p w14:paraId="05D49E0A" w14:textId="77777777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48BFABB1" w14:textId="290B32C6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</w:t>
      </w:r>
      <w:r w:rsidRPr="00DC7FA7">
        <w:rPr>
          <w:sz w:val="20"/>
          <w:szCs w:val="20"/>
        </w:rPr>
        <w:t xml:space="preserve"> </w:t>
      </w:r>
      <w:r w:rsidRPr="00DC7FA7">
        <w:rPr>
          <w:rFonts w:ascii="Arial" w:hAnsi="Arial" w:cs="Arial"/>
        </w:rPr>
        <w:t>Permite que o administrador visualize informações sobre a data de criação da conta e o último acesso de cada usuário.</w:t>
      </w:r>
    </w:p>
    <w:p w14:paraId="7C2A78C4" w14:textId="4E016949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046804BF" w14:textId="77777777" w:rsidR="00DC7FA7" w:rsidRPr="00B17D41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258ACB83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visualiza um post.</w:t>
      </w:r>
    </w:p>
    <w:p w14:paraId="58AE15F0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escreve um comentário.</w:t>
      </w:r>
    </w:p>
    <w:p w14:paraId="298C7E9E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valida o conteúdo.</w:t>
      </w:r>
    </w:p>
    <w:p w14:paraId="0DE2327E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lastRenderedPageBreak/>
        <w:t>Sistema salva o comentário vinculado ao post e ao usuário.</w:t>
      </w:r>
    </w:p>
    <w:p w14:paraId="39B7BD01" w14:textId="77777777" w:rsidR="00DC7FA7" w:rsidRPr="00504F6C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exibe o comentário na publicação.</w:t>
      </w:r>
    </w:p>
    <w:p w14:paraId="58DA8FCD" w14:textId="77777777" w:rsidR="00DC7FA7" w:rsidRPr="00B17D41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3CB8D67" w14:textId="77777777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Comentário em branc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exibe mensagem de erro.</w:t>
      </w:r>
    </w:p>
    <w:p w14:paraId="5006B3A0" w14:textId="77777777" w:rsidR="00DC7FA7" w:rsidRPr="00504F6C" w:rsidRDefault="00DC7FA7" w:rsidP="00504F6C">
      <w:pPr>
        <w:pStyle w:val="NormalWeb"/>
        <w:rPr>
          <w:rStyle w:val="Forte"/>
          <w:rFonts w:ascii="Arial" w:hAnsi="Arial" w:cs="Arial"/>
        </w:rPr>
      </w:pPr>
    </w:p>
    <w:p w14:paraId="325B6677" w14:textId="217ECBDC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outlineLvl w:val="2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Registrar data de cadastro e acesso</w:t>
      </w:r>
    </w:p>
    <w:p w14:paraId="23A64D0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163B9A6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gistra automaticamente a data de cadastro e último login do usuário.</w:t>
      </w:r>
    </w:p>
    <w:p w14:paraId="128ECDE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3616EF72" w14:textId="079FA522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8ECC999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se cadastra.</w:t>
      </w:r>
    </w:p>
    <w:p w14:paraId="1EFEBC9D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data atual como data de cadastro.</w:t>
      </w:r>
    </w:p>
    <w:p w14:paraId="2D969832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realiza login.</w:t>
      </w:r>
    </w:p>
    <w:p w14:paraId="055982BF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a data do último acesso.</w:t>
      </w:r>
    </w:p>
    <w:p w14:paraId="3098CDE1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5F97EED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processo automático do sistema)</w:t>
      </w:r>
    </w:p>
    <w:p w14:paraId="5C7AD377" w14:textId="6414A192" w:rsidR="00504F6C" w:rsidRPr="00504F6C" w:rsidRDefault="00504F6C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9A34E0E" w14:textId="36FF1846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 xml:space="preserve">Excluir comentários </w:t>
      </w:r>
    </w:p>
    <w:p w14:paraId="26F0F3CA" w14:textId="77777777" w:rsidR="00504F6C" w:rsidRPr="00504F6C" w:rsidRDefault="00504F6C" w:rsidP="00504F6C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1AE92400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move automaticamente comentários de um post excluído.</w:t>
      </w:r>
    </w:p>
    <w:p w14:paraId="7022CBA4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57D706EF" w14:textId="7D16D62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6F31F27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Administrador exclui uma publicação.</w:t>
      </w:r>
    </w:p>
    <w:p w14:paraId="6A2E96F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dentifica os comentários associados.</w:t>
      </w:r>
    </w:p>
    <w:p w14:paraId="3B77988B" w14:textId="427FC3E0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move todos os comentários vinculados.</w:t>
      </w:r>
    </w:p>
    <w:p w14:paraId="7511796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E1ACC69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3E11B7EC" w14:textId="77777777" w:rsidR="004A6BDB" w:rsidRPr="00504F6C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br w:type="page"/>
      </w:r>
    </w:p>
    <w:p w14:paraId="53DA44F1" w14:textId="77777777" w:rsidR="00304C51" w:rsidRPr="00504F6C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504F6C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Pr="00504F6C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504F6C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504F6C" w:rsidRDefault="00483FDE" w:rsidP="00483FD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504F6C" w:rsidRDefault="00816F87" w:rsidP="00816F87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Pr="00504F6C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7E5677C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AD1863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55B1B09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5B2D318" w14:textId="6317DBE0" w:rsidR="001E5A40" w:rsidRPr="00504F6C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5CFD89" wp14:editId="32ED6050">
            <wp:extent cx="5013178" cy="5743575"/>
            <wp:effectExtent l="0" t="0" r="0" b="0"/>
            <wp:docPr id="147688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31" cy="57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FF66" w14:textId="77777777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71342EC" w14:textId="48AE3791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9C4BCDD" w14:textId="564801BC" w:rsidR="008F15C2" w:rsidRPr="00504F6C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noProof/>
        </w:rPr>
        <w:t xml:space="preserve"> </w:t>
      </w:r>
      <w:r w:rsidRPr="001E5A40">
        <w:rPr>
          <w:rFonts w:ascii="Arial" w:hAnsi="Arial" w:cs="Arial"/>
          <w:b/>
          <w:sz w:val="28"/>
          <w:szCs w:val="24"/>
        </w:rPr>
        <w:t xml:space="preserve"> </w:t>
      </w:r>
      <w:r w:rsidR="008F15C2" w:rsidRPr="00504F6C"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  <w:rPr>
          <w:rFonts w:ascii="Arial" w:hAnsi="Arial" w:cs="Arial"/>
          <w:b/>
          <w:sz w:val="28"/>
          <w:szCs w:val="24"/>
        </w:rPr>
      </w:pPr>
      <w:r w:rsidRPr="00504F6C"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p w14:paraId="5443DAFD" w14:textId="63941C9B" w:rsidR="00717A11" w:rsidRPr="00504F6C" w:rsidRDefault="00717A11" w:rsidP="00717A11">
      <w:pPr>
        <w:spacing w:after="48" w:line="240" w:lineRule="auto"/>
        <w:jc w:val="center"/>
        <w:rPr>
          <w:rFonts w:ascii="Arial" w:hAnsi="Arial" w:cs="Arial"/>
        </w:rPr>
      </w:pPr>
      <w:r w:rsidRPr="00717A11">
        <w:rPr>
          <w:rFonts w:ascii="Arial" w:hAnsi="Arial" w:cs="Arial"/>
          <w:noProof/>
        </w:rPr>
        <w:drawing>
          <wp:inline distT="0" distB="0" distL="0" distR="0" wp14:anchorId="79EC626E" wp14:editId="441A58A6">
            <wp:extent cx="5314950" cy="8586503"/>
            <wp:effectExtent l="0" t="0" r="0" b="0"/>
            <wp:docPr id="1648670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4" cy="85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A11" w:rsidRPr="00504F6C" w:rsidSect="00F55CF0">
      <w:headerReference w:type="default" r:id="rId18"/>
      <w:footerReference w:type="default" r:id="rId19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EC5E" w14:textId="77777777" w:rsidR="00432AF3" w:rsidRDefault="00432AF3">
      <w:pPr>
        <w:spacing w:after="0" w:line="240" w:lineRule="auto"/>
      </w:pPr>
      <w:r>
        <w:separator/>
      </w:r>
    </w:p>
  </w:endnote>
  <w:endnote w:type="continuationSeparator" w:id="0">
    <w:p w14:paraId="51CD9008" w14:textId="77777777" w:rsidR="00432AF3" w:rsidRDefault="0043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7C5A" w14:textId="77777777" w:rsidR="00432AF3" w:rsidRDefault="00432AF3">
      <w:pPr>
        <w:spacing w:after="0" w:line="240" w:lineRule="auto"/>
      </w:pPr>
      <w:r>
        <w:separator/>
      </w:r>
    </w:p>
  </w:footnote>
  <w:footnote w:type="continuationSeparator" w:id="0">
    <w:p w14:paraId="7EBBCD28" w14:textId="77777777" w:rsidR="00432AF3" w:rsidRDefault="0043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ED"/>
    <w:multiLevelType w:val="hybridMultilevel"/>
    <w:tmpl w:val="16B6C6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C80"/>
    <w:multiLevelType w:val="multilevel"/>
    <w:tmpl w:val="71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32ED"/>
    <w:multiLevelType w:val="multilevel"/>
    <w:tmpl w:val="C70461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F97786"/>
    <w:multiLevelType w:val="multilevel"/>
    <w:tmpl w:val="3A2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96948"/>
    <w:multiLevelType w:val="multilevel"/>
    <w:tmpl w:val="6C6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566F2"/>
    <w:multiLevelType w:val="hybridMultilevel"/>
    <w:tmpl w:val="37701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FE7"/>
    <w:multiLevelType w:val="multilevel"/>
    <w:tmpl w:val="477A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605EB"/>
    <w:multiLevelType w:val="multilevel"/>
    <w:tmpl w:val="607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3004F"/>
    <w:multiLevelType w:val="multilevel"/>
    <w:tmpl w:val="EE9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6E6F"/>
    <w:multiLevelType w:val="multilevel"/>
    <w:tmpl w:val="CB2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76330"/>
    <w:multiLevelType w:val="hybridMultilevel"/>
    <w:tmpl w:val="CE9A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6B18"/>
    <w:multiLevelType w:val="multilevel"/>
    <w:tmpl w:val="844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80F2E"/>
    <w:multiLevelType w:val="multilevel"/>
    <w:tmpl w:val="0F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3598">
    <w:abstractNumId w:val="4"/>
  </w:num>
  <w:num w:numId="2" w16cid:durableId="1560634410">
    <w:abstractNumId w:val="13"/>
  </w:num>
  <w:num w:numId="3" w16cid:durableId="1629622799">
    <w:abstractNumId w:val="5"/>
  </w:num>
  <w:num w:numId="4" w16cid:durableId="1801874386">
    <w:abstractNumId w:val="2"/>
  </w:num>
  <w:num w:numId="5" w16cid:durableId="1773742969">
    <w:abstractNumId w:val="0"/>
  </w:num>
  <w:num w:numId="6" w16cid:durableId="1876845365">
    <w:abstractNumId w:val="7"/>
  </w:num>
  <w:num w:numId="7" w16cid:durableId="516693906">
    <w:abstractNumId w:val="12"/>
  </w:num>
  <w:num w:numId="8" w16cid:durableId="870187409">
    <w:abstractNumId w:val="11"/>
  </w:num>
  <w:num w:numId="9" w16cid:durableId="754517896">
    <w:abstractNumId w:val="10"/>
  </w:num>
  <w:num w:numId="10" w16cid:durableId="1373849005">
    <w:abstractNumId w:val="15"/>
  </w:num>
  <w:num w:numId="11" w16cid:durableId="45419220">
    <w:abstractNumId w:val="1"/>
  </w:num>
  <w:num w:numId="12" w16cid:durableId="260643501">
    <w:abstractNumId w:val="6"/>
  </w:num>
  <w:num w:numId="13" w16cid:durableId="2085369664">
    <w:abstractNumId w:val="14"/>
  </w:num>
  <w:num w:numId="14" w16cid:durableId="1303851846">
    <w:abstractNumId w:val="3"/>
  </w:num>
  <w:num w:numId="15" w16cid:durableId="1254587318">
    <w:abstractNumId w:val="9"/>
  </w:num>
  <w:num w:numId="16" w16cid:durableId="1944461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17252"/>
    <w:rsid w:val="00055BA5"/>
    <w:rsid w:val="0008618D"/>
    <w:rsid w:val="000E51AE"/>
    <w:rsid w:val="001070A6"/>
    <w:rsid w:val="0014447E"/>
    <w:rsid w:val="0017201E"/>
    <w:rsid w:val="00185BEE"/>
    <w:rsid w:val="001A3F35"/>
    <w:rsid w:val="001B6791"/>
    <w:rsid w:val="001E5A40"/>
    <w:rsid w:val="00223686"/>
    <w:rsid w:val="00231C69"/>
    <w:rsid w:val="002362A9"/>
    <w:rsid w:val="00250478"/>
    <w:rsid w:val="002538E0"/>
    <w:rsid w:val="00287075"/>
    <w:rsid w:val="00304C51"/>
    <w:rsid w:val="00316469"/>
    <w:rsid w:val="00321B51"/>
    <w:rsid w:val="003304DE"/>
    <w:rsid w:val="003408C4"/>
    <w:rsid w:val="0035188A"/>
    <w:rsid w:val="003D455E"/>
    <w:rsid w:val="003E290D"/>
    <w:rsid w:val="00432AF3"/>
    <w:rsid w:val="00483FDE"/>
    <w:rsid w:val="00490DA9"/>
    <w:rsid w:val="004A6BDB"/>
    <w:rsid w:val="004E03CC"/>
    <w:rsid w:val="004F225E"/>
    <w:rsid w:val="00504F6C"/>
    <w:rsid w:val="005A3F23"/>
    <w:rsid w:val="005D2963"/>
    <w:rsid w:val="005D540F"/>
    <w:rsid w:val="006D7C9E"/>
    <w:rsid w:val="006E3A01"/>
    <w:rsid w:val="006E480F"/>
    <w:rsid w:val="006F377A"/>
    <w:rsid w:val="00717A11"/>
    <w:rsid w:val="00720AD7"/>
    <w:rsid w:val="007651B6"/>
    <w:rsid w:val="00792529"/>
    <w:rsid w:val="007B111C"/>
    <w:rsid w:val="00816F87"/>
    <w:rsid w:val="00852AEA"/>
    <w:rsid w:val="00862AD9"/>
    <w:rsid w:val="00873646"/>
    <w:rsid w:val="008B50C9"/>
    <w:rsid w:val="008F15C2"/>
    <w:rsid w:val="009004C0"/>
    <w:rsid w:val="009218E5"/>
    <w:rsid w:val="00961582"/>
    <w:rsid w:val="00961F59"/>
    <w:rsid w:val="00986B9C"/>
    <w:rsid w:val="009B2019"/>
    <w:rsid w:val="009B2AF1"/>
    <w:rsid w:val="00A4309D"/>
    <w:rsid w:val="00AA47DA"/>
    <w:rsid w:val="00AF6B3D"/>
    <w:rsid w:val="00B17D41"/>
    <w:rsid w:val="00B20219"/>
    <w:rsid w:val="00B44208"/>
    <w:rsid w:val="00D57C0F"/>
    <w:rsid w:val="00D60082"/>
    <w:rsid w:val="00DA5E45"/>
    <w:rsid w:val="00DC7FA7"/>
    <w:rsid w:val="00DD5C9F"/>
    <w:rsid w:val="00DE2199"/>
    <w:rsid w:val="00EC1795"/>
    <w:rsid w:val="00F00882"/>
    <w:rsid w:val="00F208F7"/>
    <w:rsid w:val="00F2241C"/>
    <w:rsid w:val="00F50D76"/>
    <w:rsid w:val="00F55CF0"/>
    <w:rsid w:val="00F6409D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AA47DA"/>
    <w:rPr>
      <w:b/>
      <w:bCs/>
    </w:rPr>
  </w:style>
  <w:style w:type="character" w:styleId="nfase">
    <w:name w:val="Emphasis"/>
    <w:basedOn w:val="Fontepargpadro"/>
    <w:uiPriority w:val="20"/>
    <w:qFormat/>
    <w:rsid w:val="00504F6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F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32</cp:revision>
  <cp:lastPrinted>2017-06-21T19:50:00Z</cp:lastPrinted>
  <dcterms:created xsi:type="dcterms:W3CDTF">2018-05-28T14:20:00Z</dcterms:created>
  <dcterms:modified xsi:type="dcterms:W3CDTF">2025-06-26T0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